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C514A4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C514A4">
        <w:rPr>
          <w:b/>
          <w:sz w:val="24"/>
          <w:szCs w:val="24"/>
        </w:rPr>
        <w:t>6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F112B3">
        <w:rPr>
          <w:b/>
          <w:sz w:val="24"/>
          <w:szCs w:val="24"/>
        </w:rPr>
        <w:t xml:space="preserve">5 </w:t>
      </w:r>
      <w:proofErr w:type="gramStart"/>
      <w:r w:rsidR="00F112B3">
        <w:rPr>
          <w:b/>
          <w:sz w:val="24"/>
          <w:szCs w:val="24"/>
        </w:rPr>
        <w:t xml:space="preserve">Tarih </w:t>
      </w:r>
      <w:r w:rsidR="00C514A4">
        <w:rPr>
          <w:b/>
          <w:sz w:val="24"/>
          <w:szCs w:val="24"/>
        </w:rPr>
        <w:t>…</w:t>
      </w:r>
      <w:proofErr w:type="gramEnd"/>
      <w:r w:rsidR="001E1AEC" w:rsidRPr="00F112B3">
        <w:rPr>
          <w:b/>
          <w:sz w:val="24"/>
          <w:szCs w:val="24"/>
        </w:rPr>
        <w:t xml:space="preserve"> -</w:t>
      </w:r>
      <w:r w:rsidR="00F112B3">
        <w:rPr>
          <w:b/>
          <w:sz w:val="24"/>
          <w:szCs w:val="24"/>
        </w:rPr>
        <w:t xml:space="preserve"> </w:t>
      </w:r>
      <w:r w:rsidR="00F112B3" w:rsidRPr="00F112B3">
        <w:rPr>
          <w:b/>
          <w:sz w:val="24"/>
          <w:szCs w:val="24"/>
        </w:rPr>
        <w:t>1</w:t>
      </w:r>
      <w:r w:rsidR="00F112B3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 xml:space="preserve"> Birleşim Madde</w:t>
      </w:r>
      <w:proofErr w:type="gramStart"/>
      <w:r w:rsidR="001E1AEC">
        <w:rPr>
          <w:b/>
          <w:sz w:val="24"/>
          <w:szCs w:val="24"/>
        </w:rPr>
        <w:t>:</w:t>
      </w:r>
      <w:r w:rsidR="00C514A4">
        <w:rPr>
          <w:b/>
          <w:sz w:val="24"/>
          <w:szCs w:val="24"/>
        </w:rPr>
        <w:t>..</w:t>
      </w:r>
      <w:proofErr w:type="gramEnd"/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ED2666" w:rsidRPr="00ED2666">
        <w:rPr>
          <w:b/>
          <w:sz w:val="24"/>
          <w:szCs w:val="24"/>
        </w:rPr>
        <w:t>Nazım  ve</w:t>
      </w:r>
      <w:proofErr w:type="gramEnd"/>
      <w:r w:rsidR="00ED2666">
        <w:rPr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531917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3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A4" w:rsidRDefault="00C514A4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8103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11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arih ve 69839758-03-77-1-77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C514A4" w:rsidRDefault="00C514A4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Pr="00991B61">
                              <w:rPr>
                                <w:sz w:val="24"/>
                                <w:szCs w:val="24"/>
                              </w:rPr>
                              <w:t xml:space="preserve">Vk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üsey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İRİ’nin</w:t>
                            </w:r>
                            <w:proofErr w:type="spellEnd"/>
                            <w:r w:rsidRPr="00991B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1B61">
                              <w:rPr>
                                <w:sz w:val="24"/>
                                <w:szCs w:val="24"/>
                              </w:rPr>
                              <w:t>/2025</w:t>
                            </w:r>
                            <w:proofErr w:type="gramEnd"/>
                            <w:r w:rsidRPr="00991B61">
                              <w:rPr>
                                <w:sz w:val="24"/>
                                <w:szCs w:val="24"/>
                              </w:rPr>
                              <w:t xml:space="preserve"> tarih 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186954 </w:t>
                            </w:r>
                            <w:r w:rsidRPr="00991B61">
                              <w:rPr>
                                <w:sz w:val="24"/>
                                <w:szCs w:val="24"/>
                              </w:rPr>
                              <w:t>sayılı dilekçesi</w:t>
                            </w:r>
                          </w:p>
                          <w:p w:rsidR="00C514A4" w:rsidRPr="00E13C5F" w:rsidRDefault="00C514A4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1B61">
                              <w:rPr>
                                <w:sz w:val="24"/>
                                <w:szCs w:val="24"/>
                              </w:rPr>
                              <w:t xml:space="preserve">            İlgi dilekçede belirtilen </w:t>
                            </w:r>
                            <w:r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ızılburç</w:t>
                            </w:r>
                            <w:proofErr w:type="spellEnd"/>
                            <w:r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5 ada 10 parsel numaralı</w:t>
                            </w:r>
                            <w:r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 w:rsidRPr="00991B61">
                              <w:rPr>
                                <w:sz w:val="24"/>
                                <w:szCs w:val="24"/>
                              </w:rPr>
                              <w:t xml:space="preserve"> taleb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C514A4" w:rsidRPr="00B33EAC" w:rsidRDefault="00C514A4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C514A4" w:rsidRPr="000C0165" w:rsidRDefault="00C514A4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">
                <v:textbox>
                  <w:txbxContent>
                    <w:p w:rsidR="00C514A4" w:rsidRDefault="00C514A4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2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81039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11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arih ve 69839758-03-77-1-77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C514A4" w:rsidRDefault="00C514A4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Pr="00991B61">
                        <w:rPr>
                          <w:sz w:val="24"/>
                          <w:szCs w:val="24"/>
                        </w:rPr>
                        <w:t xml:space="preserve">Vk. </w:t>
                      </w:r>
                      <w:r>
                        <w:rPr>
                          <w:sz w:val="24"/>
                          <w:szCs w:val="24"/>
                        </w:rPr>
                        <w:t xml:space="preserve">Hüsey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İRİ’nin</w:t>
                      </w:r>
                      <w:proofErr w:type="spellEnd"/>
                      <w:r w:rsidRPr="00991B6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1B61">
                        <w:rPr>
                          <w:sz w:val="24"/>
                          <w:szCs w:val="24"/>
                        </w:rPr>
                        <w:t>/2025</w:t>
                      </w:r>
                      <w:proofErr w:type="gramEnd"/>
                      <w:r w:rsidRPr="00991B61">
                        <w:rPr>
                          <w:sz w:val="24"/>
                          <w:szCs w:val="24"/>
                        </w:rPr>
                        <w:t xml:space="preserve"> tarih ve </w:t>
                      </w:r>
                      <w:r>
                        <w:rPr>
                          <w:sz w:val="24"/>
                          <w:szCs w:val="24"/>
                        </w:rPr>
                        <w:t xml:space="preserve">E.186954 </w:t>
                      </w:r>
                      <w:r w:rsidRPr="00991B61">
                        <w:rPr>
                          <w:sz w:val="24"/>
                          <w:szCs w:val="24"/>
                        </w:rPr>
                        <w:t>sayılı dilekçesi</w:t>
                      </w:r>
                    </w:p>
                    <w:p w:rsidR="00C514A4" w:rsidRPr="00E13C5F" w:rsidRDefault="00C514A4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991B61">
                        <w:rPr>
                          <w:sz w:val="24"/>
                          <w:szCs w:val="24"/>
                        </w:rPr>
                        <w:t xml:space="preserve">            İlgi dilekçede belirtilen </w:t>
                      </w:r>
                      <w:r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ızılburç</w:t>
                      </w:r>
                      <w:proofErr w:type="spellEnd"/>
                      <w:r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>
                        <w:rPr>
                          <w:sz w:val="24"/>
                          <w:szCs w:val="24"/>
                        </w:rPr>
                        <w:t xml:space="preserve"> 105 ada 10 parsel numaralı</w:t>
                      </w:r>
                      <w:r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Pr="004F1D63">
                        <w:rPr>
                          <w:sz w:val="24"/>
                          <w:szCs w:val="24"/>
                        </w:rPr>
                        <w:t>amaçlı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 w:rsidRPr="00991B61">
                        <w:rPr>
                          <w:sz w:val="24"/>
                          <w:szCs w:val="24"/>
                        </w:rPr>
                        <w:t xml:space="preserve"> taleb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C514A4" w:rsidRPr="00B33EAC" w:rsidRDefault="00C514A4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C514A4" w:rsidRPr="000C0165" w:rsidRDefault="00C514A4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EA142C" w:rsidRDefault="00EA142C" w:rsidP="00034165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EA142C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12EEE" wp14:editId="65023A39">
                <wp:simplePos x="0" y="0"/>
                <wp:positionH relativeFrom="column">
                  <wp:posOffset>-78638</wp:posOffset>
                </wp:positionH>
                <wp:positionV relativeFrom="paragraph">
                  <wp:posOffset>173355</wp:posOffset>
                </wp:positionV>
                <wp:extent cx="6248400" cy="1236269"/>
                <wp:effectExtent l="0" t="0" r="19050" b="215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2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4A4" w:rsidRPr="00CA3B15" w:rsidRDefault="00C514A4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6D01C2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6D01C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5/08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98292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ızılburç</w:t>
                            </w:r>
                            <w:proofErr w:type="spellEnd"/>
                            <w:r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5 ada 10 parsel numaralı</w:t>
                            </w:r>
                            <w:r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e 1/1</w:t>
                            </w:r>
                            <w:r w:rsidRPr="00991B61">
                              <w:rPr>
                                <w:sz w:val="24"/>
                                <w:szCs w:val="24"/>
                              </w:rPr>
                              <w:t xml:space="preserve">000 ölçekli </w:t>
                            </w:r>
                            <w:r w:rsidRPr="00ED2666">
                              <w:rPr>
                                <w:sz w:val="24"/>
                                <w:szCs w:val="24"/>
                              </w:rPr>
                              <w:t>Uygulama İmar Planı</w:t>
                            </w:r>
                            <w:r w:rsidRPr="00991B61">
                              <w:rPr>
                                <w:sz w:val="24"/>
                                <w:szCs w:val="24"/>
                              </w:rPr>
                              <w:t xml:space="preserve"> taleb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2pt;margin-top:13.65pt;width:492pt;height: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">
                <v:textbox>
                  <w:txbxContent>
                    <w:p w:rsidR="00C514A4" w:rsidRPr="00CA3B15" w:rsidRDefault="00C514A4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6D01C2">
                        <w:rPr>
                          <w:sz w:val="24"/>
                          <w:szCs w:val="24"/>
                        </w:rPr>
                        <w:t>16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6D01C2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 xml:space="preserve">1.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>
                        <w:rPr>
                          <w:sz w:val="24"/>
                          <w:szCs w:val="24"/>
                        </w:rPr>
                        <w:t>05/08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98292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ızılburç</w:t>
                      </w:r>
                      <w:proofErr w:type="spellEnd"/>
                      <w:r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>
                        <w:rPr>
                          <w:sz w:val="24"/>
                          <w:szCs w:val="24"/>
                        </w:rPr>
                        <w:t xml:space="preserve"> 105 ada 10 parsel numaralı</w:t>
                      </w:r>
                      <w:r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Pr="004F1D63">
                        <w:rPr>
                          <w:sz w:val="24"/>
                          <w:szCs w:val="24"/>
                        </w:rPr>
                        <w:t>amaçlı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>
                        <w:rPr>
                          <w:sz w:val="24"/>
                          <w:szCs w:val="24"/>
                        </w:rPr>
                        <w:t xml:space="preserve"> ve 1/1</w:t>
                      </w:r>
                      <w:r w:rsidRPr="00991B61">
                        <w:rPr>
                          <w:sz w:val="24"/>
                          <w:szCs w:val="24"/>
                        </w:rPr>
                        <w:t xml:space="preserve">000 ölçekli </w:t>
                      </w:r>
                      <w:r w:rsidRPr="00ED2666">
                        <w:rPr>
                          <w:sz w:val="24"/>
                          <w:szCs w:val="24"/>
                        </w:rPr>
                        <w:t>Uygulama İmar Planı</w:t>
                      </w:r>
                      <w:r w:rsidRPr="00991B61">
                        <w:rPr>
                          <w:sz w:val="24"/>
                          <w:szCs w:val="24"/>
                        </w:rPr>
                        <w:t xml:space="preserve"> taleb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E5D5C" w:rsidRPr="00E847A6" w:rsidRDefault="007E5D5C" w:rsidP="007E5D5C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E5D5C" w:rsidRPr="00E847A6" w:rsidRDefault="007E5D5C" w:rsidP="007E5D5C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7E5D5C" w:rsidRDefault="007E5D5C" w:rsidP="008D32C2">
      <w:pPr>
        <w:rPr>
          <w:rFonts w:ascii="Comic Sans MS" w:hAnsi="Comic Sans MS"/>
          <w:szCs w:val="24"/>
        </w:rPr>
      </w:pPr>
    </w:p>
    <w:p w:rsidR="007E5D5C" w:rsidRPr="007E5D5C" w:rsidRDefault="007E5D5C" w:rsidP="007E5D5C">
      <w:pPr>
        <w:rPr>
          <w:rFonts w:ascii="Comic Sans MS" w:hAnsi="Comic Sans MS"/>
          <w:szCs w:val="24"/>
        </w:rPr>
      </w:pPr>
    </w:p>
    <w:p w:rsidR="007E5D5C" w:rsidRPr="007E5D5C" w:rsidRDefault="007E5D5C" w:rsidP="007E5D5C">
      <w:pPr>
        <w:rPr>
          <w:rFonts w:ascii="Comic Sans MS" w:hAnsi="Comic Sans MS"/>
          <w:szCs w:val="24"/>
        </w:rPr>
      </w:pPr>
    </w:p>
    <w:p w:rsidR="007E5D5C" w:rsidRPr="007E5D5C" w:rsidRDefault="007E5D5C" w:rsidP="007E5D5C">
      <w:pPr>
        <w:rPr>
          <w:rFonts w:ascii="Comic Sans MS" w:hAnsi="Comic Sans MS"/>
          <w:szCs w:val="24"/>
        </w:rPr>
      </w:pPr>
    </w:p>
    <w:p w:rsidR="007E5D5C" w:rsidRDefault="007E5D5C" w:rsidP="007E5D5C">
      <w:pPr>
        <w:rPr>
          <w:rFonts w:ascii="Comic Sans MS" w:hAnsi="Comic Sans MS"/>
          <w:szCs w:val="24"/>
        </w:rPr>
      </w:pPr>
    </w:p>
    <w:p w:rsidR="008D32C2" w:rsidRPr="007E5D5C" w:rsidRDefault="007E5D5C" w:rsidP="007E5D5C">
      <w:pPr>
        <w:tabs>
          <w:tab w:val="left" w:pos="1578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</w:p>
    <w:sectPr w:rsidR="008D32C2" w:rsidRPr="007E5D5C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A4" w:rsidRDefault="00C514A4">
      <w:r>
        <w:separator/>
      </w:r>
    </w:p>
  </w:endnote>
  <w:endnote w:type="continuationSeparator" w:id="0">
    <w:p w:rsidR="00C514A4" w:rsidRDefault="00C5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A4" w:rsidRPr="006A5D20" w:rsidRDefault="00C514A4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A4" w:rsidRDefault="00C514A4">
      <w:r>
        <w:separator/>
      </w:r>
    </w:p>
  </w:footnote>
  <w:footnote w:type="continuationSeparator" w:id="0">
    <w:p w:rsidR="00C514A4" w:rsidRDefault="00C5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C514A4" w:rsidRPr="00316623">
      <w:tc>
        <w:tcPr>
          <w:tcW w:w="2400" w:type="dxa"/>
          <w:shd w:val="clear" w:color="auto" w:fill="auto"/>
        </w:tcPr>
        <w:p w:rsidR="00C514A4" w:rsidRPr="00316623" w:rsidRDefault="00C514A4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2pt;height:74.3pt" o:ole="">
                <v:imagedata r:id="rId1" o:title=""/>
              </v:shape>
              <o:OLEObject Type="Embed" ProgID="Msxml2.SAXXMLReader.5.0" ShapeID="_x0000_i1025" DrawAspect="Content" ObjectID="_1818425292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C514A4" w:rsidRPr="00316623" w:rsidRDefault="00C514A4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C514A4" w:rsidRPr="00316623" w:rsidRDefault="00C514A4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C514A4" w:rsidRPr="00316623" w:rsidRDefault="00C514A4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C514A4" w:rsidRPr="006A5D20" w:rsidRDefault="00C514A4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1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34165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30DB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1B1C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01C2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5D5C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1B61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1DB4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514A4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2666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12B3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FF51-B5B1-4251-89A3-AF03679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32</cp:revision>
  <cp:lastPrinted>2025-09-03T14:22:00Z</cp:lastPrinted>
  <dcterms:created xsi:type="dcterms:W3CDTF">2025-04-08T06:13:00Z</dcterms:created>
  <dcterms:modified xsi:type="dcterms:W3CDTF">2025-09-03T14:22:00Z</dcterms:modified>
</cp:coreProperties>
</file>